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CA3" w14:textId="14339B8C" w:rsidR="00E9660B" w:rsidRDefault="00D1667B" w:rsidP="00200147">
      <w:pPr>
        <w:pStyle w:val="ParagraphNormal"/>
      </w:pPr>
      <w:r>
        <w:t>A</w:t>
      </w:r>
      <w:r w:rsidR="00295F42">
        <w:t xml:space="preserve"> few days have passed since </w:t>
      </w:r>
      <w:r w:rsidR="00BE1E2B">
        <w:t xml:space="preserve">a </w:t>
      </w:r>
      <w:r w:rsidR="00295F42">
        <w:t xml:space="preserve">terrible </w:t>
      </w:r>
      <w:r w:rsidR="00295F42" w:rsidRPr="00D41752">
        <w:rPr>
          <w:rStyle w:val="Strong"/>
        </w:rPr>
        <w:t>plague</w:t>
      </w:r>
      <w:r w:rsidR="00295F42">
        <w:t xml:space="preserve"> </w:t>
      </w:r>
      <w:r w:rsidR="00542EEC">
        <w:t>in</w:t>
      </w:r>
      <w:r w:rsidR="001F4DC5">
        <w:t xml:space="preserve"> Duskvol’s trade quarter</w:t>
      </w:r>
      <w:r w:rsidR="00C80831" w:rsidRPr="00032040">
        <w:t>—</w:t>
      </w:r>
      <w:r w:rsidR="00542EEC" w:rsidRPr="00F92D2A">
        <w:t>Nightmarket</w:t>
      </w:r>
      <w:r w:rsidR="00C80831" w:rsidRPr="00032040">
        <w:t>—</w:t>
      </w:r>
      <w:r w:rsidR="00295F42">
        <w:t xml:space="preserve">was </w:t>
      </w:r>
      <w:r w:rsidR="00C703B4">
        <w:t xml:space="preserve">cured </w:t>
      </w:r>
      <w:r w:rsidR="00295F42">
        <w:t>by High Priestess Selene’s</w:t>
      </w:r>
      <w:r w:rsidR="00FF791B">
        <w:t xml:space="preserve"> Soulweave potion.</w:t>
      </w:r>
      <w:r w:rsidR="00E131A7">
        <w:t xml:space="preserve"> </w:t>
      </w:r>
      <w:r w:rsidR="009A5E98">
        <w:t>One night, she calls upon</w:t>
      </w:r>
      <w:r w:rsidR="00925B56">
        <w:t xml:space="preserve"> you,</w:t>
      </w:r>
      <w:r w:rsidR="009A5E98">
        <w:t xml:space="preserve"> </w:t>
      </w:r>
      <w:r w:rsidR="001C0F52">
        <w:t xml:space="preserve">her </w:t>
      </w:r>
      <w:r w:rsidR="00D92683">
        <w:t xml:space="preserve">most trusted </w:t>
      </w:r>
      <w:r w:rsidR="00992100">
        <w:t xml:space="preserve">sisters in </w:t>
      </w:r>
      <w:r w:rsidR="00D92683">
        <w:t xml:space="preserve">the </w:t>
      </w:r>
      <w:r w:rsidR="00D92683" w:rsidRPr="001C2519">
        <w:rPr>
          <w:rStyle w:val="Strong"/>
        </w:rPr>
        <w:t>Cat’s Tail Coven</w:t>
      </w:r>
      <w:r w:rsidR="00344A35">
        <w:t>,</w:t>
      </w:r>
      <w:r w:rsidR="00C42DAF">
        <w:t xml:space="preserve"> </w:t>
      </w:r>
      <w:r w:rsidR="00D92683">
        <w:t xml:space="preserve">to meet in the </w:t>
      </w:r>
      <w:r w:rsidR="00DD6E21">
        <w:t xml:space="preserve">coven’s </w:t>
      </w:r>
      <w:r w:rsidR="00603071">
        <w:t>apothecary.</w:t>
      </w:r>
      <w:r w:rsidR="0054533B">
        <w:t xml:space="preserve"> </w:t>
      </w:r>
      <w:r w:rsidR="00770A73">
        <w:t xml:space="preserve">Amid softly glowing crystals and </w:t>
      </w:r>
      <w:r w:rsidR="00BC0954">
        <w:t xml:space="preserve">shelves of </w:t>
      </w:r>
      <w:r w:rsidR="00D10D69">
        <w:t xml:space="preserve">dried </w:t>
      </w:r>
      <w:r w:rsidR="00770A73">
        <w:t>herbs, the High Priestess stands next to an unconscious man tied to a chair.</w:t>
      </w:r>
    </w:p>
    <w:p w14:paraId="50C1080E" w14:textId="6FFB55DA" w:rsidR="003B455E" w:rsidRDefault="00200147" w:rsidP="00200147">
      <w:pPr>
        <w:pStyle w:val="Quote"/>
      </w:pPr>
      <w:r>
        <w:t>“</w:t>
      </w:r>
      <w:r w:rsidR="00A42DDD">
        <w:t>E</w:t>
      </w:r>
      <w:r w:rsidR="00B11152">
        <w:t xml:space="preserve">arlier today we captured </w:t>
      </w:r>
      <w:r w:rsidR="00EA42A5">
        <w:t xml:space="preserve">this </w:t>
      </w:r>
      <w:r w:rsidR="00233E33">
        <w:t>intruder</w:t>
      </w:r>
      <w:r w:rsidR="00213A3C">
        <w:t xml:space="preserve"> </w:t>
      </w:r>
      <w:r w:rsidR="004C6129">
        <w:t>sabotag</w:t>
      </w:r>
      <w:r w:rsidR="00B91D78">
        <w:t>ing</w:t>
      </w:r>
      <w:r w:rsidR="00A45257">
        <w:t xml:space="preserve"> </w:t>
      </w:r>
      <w:r w:rsidR="00C614E7">
        <w:t xml:space="preserve">the </w:t>
      </w:r>
      <w:r w:rsidR="00A45257">
        <w:t>Soulweave potion</w:t>
      </w:r>
      <w:r w:rsidR="00964FB1">
        <w:t>.</w:t>
      </w:r>
      <w:r w:rsidR="00EF110A">
        <w:t xml:space="preserve"> </w:t>
      </w:r>
      <w:r w:rsidR="00F93CFB">
        <w:t>H</w:t>
      </w:r>
      <w:r w:rsidR="00BA50DB">
        <w:t xml:space="preserve">e </w:t>
      </w:r>
      <w:r w:rsidR="00FB6C61">
        <w:t>confessed</w:t>
      </w:r>
      <w:r w:rsidR="009005A3">
        <w:t xml:space="preserve"> he</w:t>
      </w:r>
      <w:r w:rsidR="00015304">
        <w:t>’</w:t>
      </w:r>
      <w:r w:rsidR="00363470">
        <w:t xml:space="preserve">s an acolyte </w:t>
      </w:r>
      <w:r w:rsidR="00151100">
        <w:t>in</w:t>
      </w:r>
      <w:r w:rsidR="00363470">
        <w:t xml:space="preserve"> </w:t>
      </w:r>
      <w:r w:rsidR="00880E97">
        <w:t xml:space="preserve">the </w:t>
      </w:r>
      <w:r w:rsidR="0095611B">
        <w:rPr>
          <w:rStyle w:val="Strong"/>
        </w:rPr>
        <w:t>Cult of the Empty Vessel</w:t>
      </w:r>
      <w:r w:rsidR="00EE04D0">
        <w:t>.</w:t>
      </w:r>
      <w:r w:rsidR="0089569C">
        <w:t xml:space="preserve"> </w:t>
      </w:r>
      <w:r w:rsidR="00B96BA5">
        <w:t xml:space="preserve">The </w:t>
      </w:r>
      <w:r w:rsidR="0089569C">
        <w:t>cult</w:t>
      </w:r>
      <w:r w:rsidR="000059FD">
        <w:t xml:space="preserve"> </w:t>
      </w:r>
      <w:r w:rsidR="00146A95">
        <w:t>deliberately</w:t>
      </w:r>
      <w:r w:rsidR="007942F3">
        <w:t xml:space="preserve"> </w:t>
      </w:r>
      <w:r w:rsidR="000059FD">
        <w:t>created the plague to weaken the Ghost Field</w:t>
      </w:r>
      <w:r w:rsidR="009F5BB0">
        <w:t xml:space="preserve"> in Duskvol</w:t>
      </w:r>
      <w:r w:rsidR="001C7244">
        <w:t xml:space="preserve"> </w:t>
      </w:r>
      <w:r w:rsidR="005C45B3">
        <w:t xml:space="preserve">and </w:t>
      </w:r>
      <w:r w:rsidR="001C7244">
        <w:t xml:space="preserve">open a pathway </w:t>
      </w:r>
      <w:r w:rsidR="00FD2390">
        <w:t xml:space="preserve">for </w:t>
      </w:r>
      <w:r w:rsidR="009839F0">
        <w:t>a</w:t>
      </w:r>
      <w:r w:rsidR="005B6899">
        <w:t xml:space="preserve"> </w:t>
      </w:r>
      <w:r w:rsidR="005A6015">
        <w:t xml:space="preserve">primal </w:t>
      </w:r>
      <w:r w:rsidR="009B15A0">
        <w:t xml:space="preserve">evil </w:t>
      </w:r>
      <w:r w:rsidR="008E60EC">
        <w:t>from before the Cataclysm.</w:t>
      </w:r>
      <w:r w:rsidR="00740FC4">
        <w:t xml:space="preserve"> </w:t>
      </w:r>
      <w:r w:rsidR="00740FC4">
        <w:t>We must act quickly to prevent this.</w:t>
      </w:r>
    </w:p>
    <w:p w14:paraId="23DC508F" w14:textId="03A6850C" w:rsidR="00D72ABF" w:rsidRPr="00D72ABF" w:rsidRDefault="007F4079" w:rsidP="002770C8">
      <w:pPr>
        <w:pStyle w:val="Quote"/>
      </w:pPr>
      <w:r>
        <w:t>The only advantage we have right now is the element of surprise</w:t>
      </w:r>
      <w:r w:rsidR="00E17299">
        <w:t xml:space="preserve">. </w:t>
      </w:r>
      <w:r w:rsidR="002B06AD">
        <w:t>The cult has</w:t>
      </w:r>
      <w:r w:rsidR="00AD6AD8">
        <w:t xml:space="preserve"> constructed </w:t>
      </w:r>
      <w:r w:rsidR="00C966D5">
        <w:t xml:space="preserve">a </w:t>
      </w:r>
      <w:r w:rsidR="00C966D5" w:rsidRPr="00D4760B">
        <w:rPr>
          <w:rStyle w:val="Strong"/>
        </w:rPr>
        <w:t>Hull</w:t>
      </w:r>
      <w:r w:rsidR="00C966D5" w:rsidRPr="00032040">
        <w:t>—</w:t>
      </w:r>
      <w:r w:rsidR="00C966D5">
        <w:t xml:space="preserve">a </w:t>
      </w:r>
      <w:r w:rsidR="00FA040A">
        <w:t xml:space="preserve">massive </w:t>
      </w:r>
      <w:r w:rsidR="00776B78">
        <w:t>clockwork golem</w:t>
      </w:r>
      <w:r w:rsidR="00C966D5" w:rsidRPr="00032040">
        <w:t>—</w:t>
      </w:r>
      <w:r w:rsidR="00FA040A">
        <w:t xml:space="preserve">to serve as the </w:t>
      </w:r>
      <w:r w:rsidR="00D05221">
        <w:t>vessel for this horror, right here in Nightmarket</w:t>
      </w:r>
      <w:r w:rsidR="00E90E2A">
        <w:t xml:space="preserve">, below </w:t>
      </w:r>
      <w:r w:rsidR="00E90E2A" w:rsidRPr="002770C8">
        <w:rPr>
          <w:rStyle w:val="Strong"/>
        </w:rPr>
        <w:t>the Veil</w:t>
      </w:r>
      <w:r w:rsidR="00E90E2A">
        <w:t xml:space="preserve"> </w:t>
      </w:r>
      <w:r w:rsidR="00340C39">
        <w:t>social club</w:t>
      </w:r>
      <w:r w:rsidR="00E90E2A">
        <w:t>.</w:t>
      </w:r>
      <w:r w:rsidR="008978FC">
        <w:t>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0D52473" w:rsidR="000D236E" w:rsidRPr="00046372" w:rsidRDefault="000742D0" w:rsidP="00D90EF1">
            <w:pPr>
              <w:pStyle w:val="ParagraphNormal"/>
              <w:spacing w:after="0"/>
            </w:pPr>
            <w:r>
              <w:t xml:space="preserve">The Veil </w:t>
            </w:r>
            <w:r w:rsidR="00795F8E">
              <w:t xml:space="preserve">is </w:t>
            </w:r>
            <w:r w:rsidR="00CB6BF9">
              <w:t xml:space="preserve">a luxurious social club </w:t>
            </w:r>
            <w:r w:rsidR="00DA680B">
              <w:t xml:space="preserve">known for </w:t>
            </w:r>
            <w:r w:rsidR="000E3B06">
              <w:t>permitting</w:t>
            </w:r>
            <w:r w:rsidR="00141762">
              <w:t xml:space="preserve"> entry to all manner of exotic guests, especially those </w:t>
            </w:r>
            <w:r w:rsidR="00651013">
              <w:t xml:space="preserve">who dabble </w:t>
            </w:r>
            <w:r w:rsidR="002B1892">
              <w:t>in arcane matters of dubious legality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61036612" w:rsidR="00753E6C" w:rsidRPr="00A55C6D" w:rsidRDefault="00026295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Upper Flo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41D85">
                    <w:t xml:space="preserve">Enter </w:t>
                  </w:r>
                  <w:r w:rsidR="00701635">
                    <w:t xml:space="preserve">from </w:t>
                  </w:r>
                  <w:r>
                    <w:t>a balcony door on the upper floor of the establishment</w:t>
                  </w:r>
                  <w:r w:rsidR="00C12C5D">
                    <w:t>.</w:t>
                  </w:r>
                </w:p>
                <w:p w14:paraId="17E23D81" w14:textId="7F178670" w:rsidR="00753E6C" w:rsidRPr="00796212" w:rsidRDefault="00753E6C" w:rsidP="00D20055">
                  <w:pPr>
                    <w:pStyle w:val="NoParagraphNormal"/>
                    <w:rPr>
                      <w:rStyle w:val="Strong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915735">
                    <w:t xml:space="preserve">Basement rental </w:t>
                  </w:r>
                  <w:r w:rsidR="00CC5602">
                    <w:t xml:space="preserve">contract </w:t>
                  </w:r>
                  <w:r w:rsidR="00915735">
                    <w:t xml:space="preserve">with </w:t>
                  </w:r>
                  <w:r w:rsidR="00915735" w:rsidRPr="00796212">
                    <w:rPr>
                      <w:rStyle w:val="Strong"/>
                    </w:rPr>
                    <w:t>Lord Harrow</w:t>
                  </w:r>
                </w:p>
                <w:p w14:paraId="52612B92" w14:textId="74D16F28" w:rsidR="00D20055" w:rsidRPr="00D20055" w:rsidRDefault="00974763" w:rsidP="00D2005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A75F0F">
                    <w:t>Private security patrol</w:t>
                  </w:r>
                </w:p>
                <w:p w14:paraId="059CB9FC" w14:textId="7A667FB8" w:rsidR="00753E6C" w:rsidRPr="0049307E" w:rsidRDefault="00D20055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ED6F96">
                    <w:t>A blackmail lis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5A6F998D" w:rsidR="003C2065" w:rsidRPr="00A55C6D" w:rsidRDefault="00F6412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Entranc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55285">
                    <w:t xml:space="preserve">Bioluminescent </w:t>
                  </w:r>
                  <w:r w:rsidR="00CD4073">
                    <w:t xml:space="preserve">plants </w:t>
                  </w:r>
                  <w:r w:rsidR="00BD2800">
                    <w:t>coil around majestic pillars</w:t>
                  </w:r>
                  <w:r w:rsidR="00F10315">
                    <w:t>. A guard stands watch</w:t>
                  </w:r>
                  <w:r w:rsidR="00C12C5D">
                    <w:t>.</w:t>
                  </w:r>
                </w:p>
                <w:p w14:paraId="35D0621C" w14:textId="59F9C1B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325B58">
                    <w:t xml:space="preserve">The guest </w:t>
                  </w:r>
                  <w:r w:rsidR="00ED63B0">
                    <w:t xml:space="preserve">or members </w:t>
                  </w:r>
                  <w:r w:rsidR="00325B58">
                    <w:t>list</w:t>
                  </w:r>
                </w:p>
                <w:p w14:paraId="7AE97960" w14:textId="43D55110" w:rsidR="00721FF6" w:rsidRDefault="003C2065" w:rsidP="00721F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66C0A">
                    <w:t>N</w:t>
                  </w:r>
                  <w:r w:rsidR="00F07398">
                    <w:t xml:space="preserve">obles </w:t>
                  </w:r>
                  <w:r w:rsidR="00BD1210">
                    <w:t>are waved in</w:t>
                  </w:r>
                </w:p>
                <w:p w14:paraId="0361C5D4" w14:textId="76950916" w:rsidR="00753E6C" w:rsidRPr="00644A85" w:rsidRDefault="003C2065" w:rsidP="00644A8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FA03CD">
                    <w:t xml:space="preserve">The guard checks </w:t>
                  </w:r>
                  <w:r w:rsidR="000B6FB0">
                    <w:t xml:space="preserve">you </w:t>
                  </w:r>
                  <w:r w:rsidR="00FA03CD">
                    <w:t>for weapons but not arcane items</w:t>
                  </w:r>
                </w:p>
              </w:tc>
              <w:tc>
                <w:tcPr>
                  <w:tcW w:w="1665" w:type="pct"/>
                </w:tcPr>
                <w:p w14:paraId="6EC100A6" w14:textId="13D02923" w:rsidR="003C2065" w:rsidRPr="00A55C6D" w:rsidRDefault="00294949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Staff</w:t>
                  </w:r>
                  <w:r w:rsidR="00856692">
                    <w:rPr>
                      <w:rStyle w:val="Strong"/>
                    </w:rPr>
                    <w:t xml:space="preserve"> Doo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95662">
                    <w:t>The employees of the Veil enter through this unassuming side door.</w:t>
                  </w:r>
                </w:p>
                <w:p w14:paraId="7D42C6E1" w14:textId="5E1BBD6A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7C1DF7">
                    <w:t>S</w:t>
                  </w:r>
                  <w:r w:rsidR="006E2940">
                    <w:t xml:space="preserve">taff </w:t>
                  </w:r>
                  <w:r w:rsidR="007C1DF7">
                    <w:t>carry a big</w:t>
                  </w:r>
                  <w:r w:rsidR="006E2940">
                    <w:t xml:space="preserve"> </w:t>
                  </w:r>
                  <w:r w:rsidR="003B5F49">
                    <w:t>statue</w:t>
                  </w:r>
                </w:p>
                <w:p w14:paraId="6CD46C0E" w14:textId="77777777" w:rsidR="0021173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46198">
                    <w:t>A servant reveals a clue leading to the basement</w:t>
                  </w:r>
                </w:p>
                <w:p w14:paraId="58FB406F" w14:textId="359ACEB4" w:rsidR="00A047B7" w:rsidRPr="009E232C" w:rsidRDefault="00A047B7" w:rsidP="009E232C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431FB7">
                    <w:t xml:space="preserve">Cut the power </w:t>
                  </w:r>
                  <w:r w:rsidR="00CE0A31">
                    <w:t>to the building</w:t>
                  </w:r>
                </w:p>
              </w:tc>
            </w:tr>
          </w:tbl>
          <w:p w14:paraId="00D14E3D" w14:textId="7B0BCBE7" w:rsidR="00226CE7" w:rsidRPr="00263D1E" w:rsidRDefault="00226CE7" w:rsidP="008322D0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8274A95" w:rsidR="004C3FA3" w:rsidRPr="00781479" w:rsidRDefault="007A1955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entrance to the basement is behind a locked door.</w:t>
                  </w:r>
                  <w:r w:rsidR="00936747">
                    <w:rPr>
                      <w:i/>
                      <w:iCs/>
                    </w:rPr>
                    <w:t xml:space="preserve"> </w:t>
                  </w:r>
                  <w:r w:rsidR="009949DB">
                    <w:rPr>
                      <w:i/>
                      <w:iCs/>
                    </w:rPr>
                    <w:t>A</w:t>
                  </w:r>
                  <w:r w:rsidR="005664DE">
                    <w:rPr>
                      <w:i/>
                      <w:iCs/>
                    </w:rPr>
                    <w:t xml:space="preserve">n </w:t>
                  </w:r>
                  <w:r w:rsidR="009949DB">
                    <w:rPr>
                      <w:i/>
                      <w:iCs/>
                    </w:rPr>
                    <w:t xml:space="preserve">acolyte </w:t>
                  </w:r>
                  <w:r w:rsidR="005664DE">
                    <w:rPr>
                      <w:i/>
                      <w:iCs/>
                    </w:rPr>
                    <w:t xml:space="preserve">in a porcelain </w:t>
                  </w:r>
                  <w:r w:rsidR="00E6412B">
                    <w:rPr>
                      <w:i/>
                      <w:iCs/>
                    </w:rPr>
                    <w:t xml:space="preserve">mask </w:t>
                  </w:r>
                  <w:r w:rsidR="00637BFB">
                    <w:rPr>
                      <w:i/>
                      <w:iCs/>
                    </w:rPr>
                    <w:t>guards it.</w:t>
                  </w:r>
                </w:p>
                <w:p w14:paraId="1305949F" w14:textId="097ECDB2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35545">
                    <w:t xml:space="preserve">The </w:t>
                  </w:r>
                  <w:r w:rsidR="00B250EE">
                    <w:t>guard</w:t>
                  </w:r>
                  <w:r w:rsidR="00535545">
                    <w:t xml:space="preserve"> demands </w:t>
                  </w:r>
                  <w:r w:rsidR="009647F3">
                    <w:t>identification</w:t>
                  </w:r>
                  <w:r w:rsidR="00D201B5">
                    <w:t xml:space="preserve"> (a secret handshake</w:t>
                  </w:r>
                  <w:r w:rsidR="00806177">
                    <w:t>, a secret tattoo)</w:t>
                  </w:r>
                </w:p>
                <w:p w14:paraId="17EF06AC" w14:textId="3741B0D2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4572B">
                    <w:t xml:space="preserve">The cultists below are </w:t>
                  </w:r>
                  <w:r w:rsidR="000F27A7">
                    <w:t>alerted</w:t>
                  </w:r>
                </w:p>
                <w:p w14:paraId="3D10FF1A" w14:textId="29253F0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247D9">
                    <w:t xml:space="preserve">The guard </w:t>
                  </w:r>
                  <w:r w:rsidR="00EF7BEC">
                    <w:t>calls for reinforcement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035C1F7" w:rsidR="00A570BA" w:rsidRPr="00781479" w:rsidRDefault="00AC3DE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barrier to the </w:t>
                  </w:r>
                  <w:r w:rsidRPr="00F7436E">
                    <w:rPr>
                      <w:rStyle w:val="Strong"/>
                      <w:i/>
                      <w:iCs/>
                    </w:rPr>
                    <w:t>Ghost Field</w:t>
                  </w:r>
                  <w:r>
                    <w:rPr>
                      <w:i/>
                      <w:iCs/>
                    </w:rPr>
                    <w:t xml:space="preserve"> is weakened</w:t>
                  </w:r>
                  <w:r w:rsidR="006F38EE">
                    <w:rPr>
                      <w:i/>
                      <w:iCs/>
                    </w:rPr>
                    <w:t xml:space="preserve">. </w:t>
                  </w:r>
                  <w:r w:rsidR="00174C9D">
                    <w:rPr>
                      <w:i/>
                      <w:iCs/>
                    </w:rPr>
                    <w:t xml:space="preserve">The stairs into the basement are shrouded in </w:t>
                  </w:r>
                  <w:r w:rsidR="002870B9">
                    <w:rPr>
                      <w:i/>
                      <w:iCs/>
                    </w:rPr>
                    <w:t>swirling</w:t>
                  </w:r>
                  <w:r w:rsidR="00174C9D">
                    <w:rPr>
                      <w:i/>
                      <w:iCs/>
                    </w:rPr>
                    <w:t xml:space="preserve"> shadows</w:t>
                  </w:r>
                  <w:r w:rsidR="00ED1344">
                    <w:rPr>
                      <w:i/>
                      <w:iCs/>
                    </w:rPr>
                    <w:t>.</w:t>
                  </w:r>
                </w:p>
                <w:p w14:paraId="0257E5AD" w14:textId="7F696D9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B02E8">
                    <w:t>Whispering spirits disorient you</w:t>
                  </w:r>
                </w:p>
                <w:p w14:paraId="029468E3" w14:textId="7FADCA11" w:rsidR="0017571B" w:rsidRPr="00ED02CF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B7EFE">
                    <w:t xml:space="preserve">The </w:t>
                  </w:r>
                  <w:r w:rsidR="00D66935" w:rsidRPr="00D66935">
                    <w:rPr>
                      <w:rStyle w:val="Strong"/>
                    </w:rPr>
                    <w:t>Ghost</w:t>
                  </w:r>
                  <w:r w:rsidR="006B7EFE">
                    <w:t xml:space="preserve"> of a friend or rival </w:t>
                  </w:r>
                  <w:r w:rsidR="00AE61ED">
                    <w:t>appears, to help or to confront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4FC8C8C9" w:rsidR="00A570BA" w:rsidRPr="00605D14" w:rsidRDefault="00BB7198" w:rsidP="00605D14">
                  <w:pPr>
                    <w:pStyle w:val="ParagraphNormal"/>
                  </w:pPr>
                  <w:r>
                    <w:rPr>
                      <w:i/>
                      <w:iCs/>
                    </w:rPr>
                    <w:t>The Hull lies motionless in a pentagram</w:t>
                  </w:r>
                  <w:r w:rsidR="00EF17C2">
                    <w:rPr>
                      <w:i/>
                      <w:iCs/>
                    </w:rPr>
                    <w:t xml:space="preserve"> decorated with </w:t>
                  </w:r>
                  <w:r w:rsidR="004D4759">
                    <w:rPr>
                      <w:i/>
                      <w:iCs/>
                    </w:rPr>
                    <w:t xml:space="preserve">flickering </w:t>
                  </w:r>
                  <w:r w:rsidR="00EF17C2">
                    <w:rPr>
                      <w:i/>
                      <w:iCs/>
                    </w:rPr>
                    <w:t>candles</w:t>
                  </w:r>
                  <w:r>
                    <w:rPr>
                      <w:i/>
                      <w:iCs/>
                    </w:rPr>
                    <w:t xml:space="preserve">. </w:t>
                  </w:r>
                  <w:r w:rsidR="002D615E">
                    <w:rPr>
                      <w:i/>
                      <w:iCs/>
                    </w:rPr>
                    <w:t xml:space="preserve">Lord Harrow </w:t>
                  </w:r>
                  <w:r w:rsidR="00367BBE">
                    <w:rPr>
                      <w:i/>
                      <w:iCs/>
                    </w:rPr>
                    <w:t xml:space="preserve">clutches an amulet </w:t>
                  </w:r>
                  <w:r w:rsidR="001C5E39">
                    <w:rPr>
                      <w:i/>
                      <w:iCs/>
                    </w:rPr>
                    <w:t>pulsing with power</w:t>
                  </w:r>
                  <w:r w:rsidR="004D4759">
                    <w:rPr>
                      <w:i/>
                      <w:iCs/>
                    </w:rPr>
                    <w:t xml:space="preserve"> as </w:t>
                  </w:r>
                  <w:r w:rsidR="007157F4">
                    <w:rPr>
                      <w:i/>
                      <w:iCs/>
                    </w:rPr>
                    <w:t xml:space="preserve">masked </w:t>
                  </w:r>
                  <w:r w:rsidR="004D4759">
                    <w:rPr>
                      <w:i/>
                      <w:iCs/>
                    </w:rPr>
                    <w:t>a</w:t>
                  </w:r>
                  <w:r w:rsidR="00FC5DBE">
                    <w:rPr>
                      <w:i/>
                      <w:iCs/>
                    </w:rPr>
                    <w:t xml:space="preserve">colytes </w:t>
                  </w:r>
                  <w:r w:rsidR="00FA2098">
                    <w:rPr>
                      <w:i/>
                      <w:iCs/>
                    </w:rPr>
                    <w:t xml:space="preserve">chant </w:t>
                  </w:r>
                  <w:r w:rsidR="00B97C33">
                    <w:rPr>
                      <w:i/>
                      <w:iCs/>
                    </w:rPr>
                    <w:t>around a pentagram</w:t>
                  </w:r>
                  <w:r w:rsidR="004960F8">
                    <w:rPr>
                      <w:i/>
                      <w:iCs/>
                    </w:rPr>
                    <w:t>.</w:t>
                  </w:r>
                </w:p>
                <w:p w14:paraId="7ED30FF5" w14:textId="5F04E7A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72229">
                    <w:t xml:space="preserve">Lord </w:t>
                  </w:r>
                  <w:r w:rsidR="008D4EE8">
                    <w:t>Harrow</w:t>
                  </w:r>
                  <w:r w:rsidR="00FC2231">
                    <w:t xml:space="preserve"> </w:t>
                  </w:r>
                  <w:r w:rsidR="0069723A">
                    <w:t>orders acolytes to subdue you</w:t>
                  </w:r>
                </w:p>
                <w:p w14:paraId="414A0560" w14:textId="1AD496E2" w:rsidR="00226CE7" w:rsidRPr="00263D1E" w:rsidRDefault="00A570BA" w:rsidP="00284CD8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441ED">
                    <w:t xml:space="preserve">He uses </w:t>
                  </w:r>
                  <w:r w:rsidR="00271B95">
                    <w:t>his</w:t>
                  </w:r>
                  <w:r w:rsidR="00B441ED">
                    <w:t xml:space="preserve"> amulet to siphon </w:t>
                  </w:r>
                  <w:r w:rsidR="00041A59">
                    <w:t xml:space="preserve">your </w:t>
                  </w:r>
                  <w:r w:rsidR="00B441ED">
                    <w:t>life-force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ACD2B53" w:rsidR="00A570BA" w:rsidRPr="00781479" w:rsidRDefault="00A50F7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colytes surround you on all sides</w:t>
                  </w:r>
                  <w:r w:rsidR="007E232F">
                    <w:rPr>
                      <w:i/>
                      <w:iCs/>
                    </w:rPr>
                    <w:t>.</w:t>
                  </w:r>
                  <w:r w:rsidR="0015754E">
                    <w:rPr>
                      <w:i/>
                      <w:iCs/>
                    </w:rPr>
                    <w:t xml:space="preserve"> Behind you, </w:t>
                  </w:r>
                  <w:r w:rsidR="00EC60D4">
                    <w:rPr>
                      <w:i/>
                      <w:iCs/>
                    </w:rPr>
                    <w:t xml:space="preserve">an acolyte </w:t>
                  </w:r>
                  <w:r w:rsidR="00B24742">
                    <w:rPr>
                      <w:i/>
                      <w:iCs/>
                    </w:rPr>
                    <w:t>holding</w:t>
                  </w:r>
                  <w:r w:rsidR="00877FCA">
                    <w:rPr>
                      <w:i/>
                      <w:iCs/>
                    </w:rPr>
                    <w:t xml:space="preserve"> a ritual knife </w:t>
                  </w:r>
                  <w:r w:rsidR="00EC60D4">
                    <w:rPr>
                      <w:i/>
                      <w:iCs/>
                    </w:rPr>
                    <w:t>bars the door</w:t>
                  </w:r>
                  <w:r w:rsidR="00867098">
                    <w:rPr>
                      <w:i/>
                      <w:iCs/>
                    </w:rPr>
                    <w:t>.</w:t>
                  </w:r>
                </w:p>
                <w:p w14:paraId="31FD8F9C" w14:textId="4EBAB23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454B8">
                    <w:t>An acolyte pierces you with a poisoned blade</w:t>
                  </w:r>
                </w:p>
                <w:p w14:paraId="6920C369" w14:textId="7BB6EE08" w:rsidR="00723553" w:rsidRDefault="00A570BA" w:rsidP="0072355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027F">
                    <w:t xml:space="preserve">Lord Harrow </w:t>
                  </w:r>
                  <w:r w:rsidR="00271B95">
                    <w:t>uses his amulet to paralyze you</w:t>
                  </w:r>
                </w:p>
                <w:p w14:paraId="64E53CE1" w14:textId="793D4103" w:rsidR="00226CE7" w:rsidRPr="003208C3" w:rsidRDefault="00A570BA" w:rsidP="003208C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027F">
                    <w:t xml:space="preserve">Acolytes </w:t>
                  </w:r>
                  <w:r w:rsidR="00F23A3D">
                    <w:t>drag you to</w:t>
                  </w:r>
                  <w:r w:rsidR="00AF4169">
                    <w:t xml:space="preserve"> the pentagram to sacrifice you to the</w:t>
                  </w:r>
                  <w:r w:rsidR="000E71A4">
                    <w:t xml:space="preserve"> </w:t>
                  </w:r>
                  <w:r w:rsidR="000E71A4" w:rsidRPr="000E71A4">
                    <w:rPr>
                      <w:rStyle w:val="Strong"/>
                    </w:rPr>
                    <w:t>Demon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2997B015" w:rsidR="008A75AD" w:rsidRDefault="008A75AD" w:rsidP="00EC3B0E">
      <w:pPr>
        <w:pStyle w:val="ParagraphNormal"/>
        <w:spacing w:after="0"/>
        <w:rPr>
          <w:i/>
          <w:iCs/>
        </w:rPr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23C5D685" w:rsidR="008A75AD" w:rsidRPr="00D63591" w:rsidRDefault="00A52A8A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ldbuilding Questions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60BDC99" w14:textId="367BDA59" w:rsidR="00032040" w:rsidRDefault="004B68C6" w:rsidP="00A3585B">
            <w:pPr>
              <w:pStyle w:val="NoParagraphNormal"/>
              <w:jc w:val="both"/>
            </w:pPr>
            <w:r w:rsidRPr="002C5192">
              <w:rPr>
                <w:rFonts w:ascii="Segoe UI Symbol" w:hAnsi="Segoe UI Symbol" w:cs="Segoe UI Symbol"/>
              </w:rPr>
              <w:t>❖</w:t>
            </w:r>
            <w:r w:rsidRPr="002C5192">
              <w:t xml:space="preserve"> </w:t>
            </w:r>
            <w:r w:rsidR="009758F3">
              <w:t xml:space="preserve">How </w:t>
            </w:r>
            <w:r w:rsidR="00A97990">
              <w:t xml:space="preserve">is the cult </w:t>
            </w:r>
            <w:r w:rsidR="009758F3">
              <w:t>power</w:t>
            </w:r>
            <w:r w:rsidR="005336F4">
              <w:t xml:space="preserve">ing the </w:t>
            </w:r>
            <w:r w:rsidR="009758F3">
              <w:t>ritual?</w:t>
            </w:r>
            <w:r w:rsidR="00AD624F">
              <w:t xml:space="preserve"> Are the guests of the social club in danger?</w:t>
            </w:r>
          </w:p>
          <w:p w14:paraId="3351A19F" w14:textId="7CA52918" w:rsidR="004B68C6" w:rsidRDefault="004B68C6" w:rsidP="00A3585B">
            <w:pPr>
              <w:pStyle w:val="NoParagraphNormal"/>
              <w:jc w:val="both"/>
            </w:pPr>
            <w:r w:rsidRPr="002C5192">
              <w:rPr>
                <w:rFonts w:ascii="Segoe UI Symbol" w:hAnsi="Segoe UI Symbol" w:cs="Segoe UI Symbol"/>
              </w:rPr>
              <w:t>❖</w:t>
            </w:r>
            <w:r w:rsidRPr="002C5192">
              <w:t xml:space="preserve"> </w:t>
            </w:r>
            <w:r w:rsidR="006349EF">
              <w:t xml:space="preserve">Do the players stop the </w:t>
            </w:r>
            <w:r w:rsidR="00FE1405">
              <w:t xml:space="preserve">ritual? If </w:t>
            </w:r>
            <w:r w:rsidR="00BF401B">
              <w:t>they do</w:t>
            </w:r>
            <w:r w:rsidR="00FC2E7F">
              <w:t>n’</w:t>
            </w:r>
            <w:r w:rsidR="00BF401B">
              <w:t>t</w:t>
            </w:r>
            <w:r w:rsidR="00FE1405">
              <w:t xml:space="preserve">, </w:t>
            </w:r>
            <w:r w:rsidR="00000B97">
              <w:t xml:space="preserve">can </w:t>
            </w:r>
            <w:r w:rsidR="00426C27">
              <w:t>the demon be bargained with?</w:t>
            </w:r>
          </w:p>
          <w:p w14:paraId="7504EA97" w14:textId="4A289D16" w:rsidR="00AB6908" w:rsidRPr="00032040" w:rsidRDefault="00AB6908" w:rsidP="00A3585B">
            <w:pPr>
              <w:pStyle w:val="NoParagraphNormal"/>
              <w:jc w:val="both"/>
            </w:pPr>
            <w:r w:rsidRPr="002C5192">
              <w:rPr>
                <w:rFonts w:ascii="Segoe UI Symbol" w:hAnsi="Segoe UI Symbol" w:cs="Segoe UI Symbol"/>
              </w:rPr>
              <w:t>❖</w:t>
            </w:r>
            <w:r w:rsidRPr="002C5192">
              <w:t xml:space="preserve"> </w:t>
            </w:r>
            <w:r w:rsidR="00DD63A9">
              <w:t>Does Lord Harrow survive if the ritual is completed?</w:t>
            </w:r>
            <w:r w:rsidR="00765AF5">
              <w:t xml:space="preserve"> </w:t>
            </w:r>
            <w:r w:rsidR="00302B1C">
              <w:t>Will</w:t>
            </w:r>
            <w:r w:rsidR="00765AF5">
              <w:t xml:space="preserve"> his deal with the demon backfire?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9771" w14:textId="77777777" w:rsidR="00E2315E" w:rsidRDefault="00E2315E" w:rsidP="00022E1F">
      <w:r>
        <w:separator/>
      </w:r>
    </w:p>
  </w:endnote>
  <w:endnote w:type="continuationSeparator" w:id="0">
    <w:p w14:paraId="24354E92" w14:textId="77777777" w:rsidR="00E2315E" w:rsidRDefault="00E2315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B13A" w14:textId="77777777" w:rsidR="00E2315E" w:rsidRDefault="00E2315E" w:rsidP="00022E1F">
      <w:r>
        <w:separator/>
      </w:r>
    </w:p>
  </w:footnote>
  <w:footnote w:type="continuationSeparator" w:id="0">
    <w:p w14:paraId="25BBD84C" w14:textId="77777777" w:rsidR="00E2315E" w:rsidRDefault="00E2315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7BC361E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85FE50A">
          <wp:simplePos x="0" y="0"/>
          <wp:positionH relativeFrom="column">
            <wp:posOffset>294863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1129B5">
      <w:rPr>
        <w:rStyle w:val="Strong"/>
      </w:rPr>
      <w:t>Devil’s Sacramen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00"/>
    <w:rsid w:val="00000AE1"/>
    <w:rsid w:val="00000B97"/>
    <w:rsid w:val="00003144"/>
    <w:rsid w:val="000059FD"/>
    <w:rsid w:val="00012389"/>
    <w:rsid w:val="0001243A"/>
    <w:rsid w:val="00015304"/>
    <w:rsid w:val="00015E70"/>
    <w:rsid w:val="000168C4"/>
    <w:rsid w:val="000210A9"/>
    <w:rsid w:val="00022E1F"/>
    <w:rsid w:val="00026295"/>
    <w:rsid w:val="00030E53"/>
    <w:rsid w:val="000310E9"/>
    <w:rsid w:val="00032040"/>
    <w:rsid w:val="00032585"/>
    <w:rsid w:val="000359DA"/>
    <w:rsid w:val="0003618B"/>
    <w:rsid w:val="00036B3C"/>
    <w:rsid w:val="00037A6D"/>
    <w:rsid w:val="00037C2D"/>
    <w:rsid w:val="00040E4E"/>
    <w:rsid w:val="00041A59"/>
    <w:rsid w:val="00041D85"/>
    <w:rsid w:val="00043D92"/>
    <w:rsid w:val="00046372"/>
    <w:rsid w:val="0005153D"/>
    <w:rsid w:val="000527BB"/>
    <w:rsid w:val="00057313"/>
    <w:rsid w:val="00060BF7"/>
    <w:rsid w:val="000632C4"/>
    <w:rsid w:val="000640A1"/>
    <w:rsid w:val="000645EB"/>
    <w:rsid w:val="00064AF2"/>
    <w:rsid w:val="00064FDC"/>
    <w:rsid w:val="00065143"/>
    <w:rsid w:val="00066DD7"/>
    <w:rsid w:val="0007191C"/>
    <w:rsid w:val="000742D0"/>
    <w:rsid w:val="00075EC8"/>
    <w:rsid w:val="000775FC"/>
    <w:rsid w:val="00081463"/>
    <w:rsid w:val="0008166D"/>
    <w:rsid w:val="00081ADD"/>
    <w:rsid w:val="000859A1"/>
    <w:rsid w:val="000869FF"/>
    <w:rsid w:val="00091233"/>
    <w:rsid w:val="00092214"/>
    <w:rsid w:val="000927E8"/>
    <w:rsid w:val="000941FD"/>
    <w:rsid w:val="000953E2"/>
    <w:rsid w:val="000A022C"/>
    <w:rsid w:val="000A0FBD"/>
    <w:rsid w:val="000A4374"/>
    <w:rsid w:val="000A72F3"/>
    <w:rsid w:val="000A7686"/>
    <w:rsid w:val="000B06D6"/>
    <w:rsid w:val="000B073D"/>
    <w:rsid w:val="000B4AF5"/>
    <w:rsid w:val="000B5F54"/>
    <w:rsid w:val="000B6275"/>
    <w:rsid w:val="000B6FB0"/>
    <w:rsid w:val="000C205C"/>
    <w:rsid w:val="000C3C3C"/>
    <w:rsid w:val="000C4878"/>
    <w:rsid w:val="000C7601"/>
    <w:rsid w:val="000D0E56"/>
    <w:rsid w:val="000D1250"/>
    <w:rsid w:val="000D14DC"/>
    <w:rsid w:val="000D236E"/>
    <w:rsid w:val="000D70DE"/>
    <w:rsid w:val="000E1A32"/>
    <w:rsid w:val="000E3B06"/>
    <w:rsid w:val="000E6340"/>
    <w:rsid w:val="000E71A4"/>
    <w:rsid w:val="000E74DF"/>
    <w:rsid w:val="000F02B2"/>
    <w:rsid w:val="000F27A7"/>
    <w:rsid w:val="000F7260"/>
    <w:rsid w:val="00102BFB"/>
    <w:rsid w:val="0010582E"/>
    <w:rsid w:val="00107E1B"/>
    <w:rsid w:val="001124AB"/>
    <w:rsid w:val="001129B5"/>
    <w:rsid w:val="0011405B"/>
    <w:rsid w:val="00115713"/>
    <w:rsid w:val="00120C78"/>
    <w:rsid w:val="001212E4"/>
    <w:rsid w:val="00123A1A"/>
    <w:rsid w:val="0012480C"/>
    <w:rsid w:val="0012517F"/>
    <w:rsid w:val="0012566C"/>
    <w:rsid w:val="001256DB"/>
    <w:rsid w:val="00125E3C"/>
    <w:rsid w:val="00127A4B"/>
    <w:rsid w:val="001300C2"/>
    <w:rsid w:val="00130C47"/>
    <w:rsid w:val="001330A9"/>
    <w:rsid w:val="00134F5C"/>
    <w:rsid w:val="001375C6"/>
    <w:rsid w:val="00141762"/>
    <w:rsid w:val="00142DD1"/>
    <w:rsid w:val="00143EF7"/>
    <w:rsid w:val="001446B4"/>
    <w:rsid w:val="001446BE"/>
    <w:rsid w:val="00144F9D"/>
    <w:rsid w:val="0014527B"/>
    <w:rsid w:val="00146A95"/>
    <w:rsid w:val="00151100"/>
    <w:rsid w:val="001517DD"/>
    <w:rsid w:val="00152A11"/>
    <w:rsid w:val="00156158"/>
    <w:rsid w:val="00157064"/>
    <w:rsid w:val="0015754E"/>
    <w:rsid w:val="001576CB"/>
    <w:rsid w:val="001623A1"/>
    <w:rsid w:val="001649C7"/>
    <w:rsid w:val="00165DC5"/>
    <w:rsid w:val="00170876"/>
    <w:rsid w:val="00172229"/>
    <w:rsid w:val="00172FCB"/>
    <w:rsid w:val="001732AD"/>
    <w:rsid w:val="00174C9D"/>
    <w:rsid w:val="0017571B"/>
    <w:rsid w:val="00176BEB"/>
    <w:rsid w:val="001806E0"/>
    <w:rsid w:val="00181D03"/>
    <w:rsid w:val="00181F09"/>
    <w:rsid w:val="0018405A"/>
    <w:rsid w:val="00184B16"/>
    <w:rsid w:val="00184F0B"/>
    <w:rsid w:val="0018526A"/>
    <w:rsid w:val="0018740A"/>
    <w:rsid w:val="00187767"/>
    <w:rsid w:val="00190094"/>
    <w:rsid w:val="001909B0"/>
    <w:rsid w:val="001920FA"/>
    <w:rsid w:val="00194EB1"/>
    <w:rsid w:val="001A3819"/>
    <w:rsid w:val="001A51B9"/>
    <w:rsid w:val="001B017F"/>
    <w:rsid w:val="001B0920"/>
    <w:rsid w:val="001B162C"/>
    <w:rsid w:val="001B2DFF"/>
    <w:rsid w:val="001B3412"/>
    <w:rsid w:val="001B3F98"/>
    <w:rsid w:val="001B57FA"/>
    <w:rsid w:val="001C0F52"/>
    <w:rsid w:val="001C2519"/>
    <w:rsid w:val="001C5E39"/>
    <w:rsid w:val="001C7244"/>
    <w:rsid w:val="001D1F8B"/>
    <w:rsid w:val="001D2938"/>
    <w:rsid w:val="001D31C1"/>
    <w:rsid w:val="001D53F1"/>
    <w:rsid w:val="001E332C"/>
    <w:rsid w:val="001E3CCC"/>
    <w:rsid w:val="001E5004"/>
    <w:rsid w:val="001E54F7"/>
    <w:rsid w:val="001F46FC"/>
    <w:rsid w:val="001F4DC5"/>
    <w:rsid w:val="001F5015"/>
    <w:rsid w:val="001F564C"/>
    <w:rsid w:val="001F65D6"/>
    <w:rsid w:val="00200147"/>
    <w:rsid w:val="002021B2"/>
    <w:rsid w:val="002022EF"/>
    <w:rsid w:val="00204358"/>
    <w:rsid w:val="00204CE9"/>
    <w:rsid w:val="002054A7"/>
    <w:rsid w:val="00210EBD"/>
    <w:rsid w:val="00211733"/>
    <w:rsid w:val="0021229E"/>
    <w:rsid w:val="00213A3C"/>
    <w:rsid w:val="00222715"/>
    <w:rsid w:val="00222BAE"/>
    <w:rsid w:val="002257A7"/>
    <w:rsid w:val="00226CE7"/>
    <w:rsid w:val="00226D52"/>
    <w:rsid w:val="002305EE"/>
    <w:rsid w:val="002326E4"/>
    <w:rsid w:val="002327BF"/>
    <w:rsid w:val="00233E33"/>
    <w:rsid w:val="00235CB1"/>
    <w:rsid w:val="002410B7"/>
    <w:rsid w:val="00243552"/>
    <w:rsid w:val="00244854"/>
    <w:rsid w:val="00245F0C"/>
    <w:rsid w:val="00246A52"/>
    <w:rsid w:val="00251362"/>
    <w:rsid w:val="0025144D"/>
    <w:rsid w:val="00251ADC"/>
    <w:rsid w:val="0025351E"/>
    <w:rsid w:val="00256AA4"/>
    <w:rsid w:val="00256E88"/>
    <w:rsid w:val="0025739C"/>
    <w:rsid w:val="00257DCE"/>
    <w:rsid w:val="00262E20"/>
    <w:rsid w:val="00263D1E"/>
    <w:rsid w:val="00265EFE"/>
    <w:rsid w:val="00267088"/>
    <w:rsid w:val="00267B99"/>
    <w:rsid w:val="00267E13"/>
    <w:rsid w:val="00267FE8"/>
    <w:rsid w:val="00271B95"/>
    <w:rsid w:val="00273834"/>
    <w:rsid w:val="00273AD4"/>
    <w:rsid w:val="00275B41"/>
    <w:rsid w:val="00276DDC"/>
    <w:rsid w:val="002770C8"/>
    <w:rsid w:val="0028048C"/>
    <w:rsid w:val="00284CD8"/>
    <w:rsid w:val="002870B9"/>
    <w:rsid w:val="00294949"/>
    <w:rsid w:val="00295F42"/>
    <w:rsid w:val="002973A3"/>
    <w:rsid w:val="00297E20"/>
    <w:rsid w:val="002A1911"/>
    <w:rsid w:val="002A22D5"/>
    <w:rsid w:val="002A3D35"/>
    <w:rsid w:val="002A4401"/>
    <w:rsid w:val="002B06AD"/>
    <w:rsid w:val="002B1892"/>
    <w:rsid w:val="002B2F06"/>
    <w:rsid w:val="002B5705"/>
    <w:rsid w:val="002B5FAA"/>
    <w:rsid w:val="002C1B0D"/>
    <w:rsid w:val="002C5192"/>
    <w:rsid w:val="002C7C3E"/>
    <w:rsid w:val="002D07F1"/>
    <w:rsid w:val="002D3949"/>
    <w:rsid w:val="002D3D73"/>
    <w:rsid w:val="002D4C27"/>
    <w:rsid w:val="002D615E"/>
    <w:rsid w:val="002D68A9"/>
    <w:rsid w:val="002D7202"/>
    <w:rsid w:val="002E0362"/>
    <w:rsid w:val="002E2BB2"/>
    <w:rsid w:val="002E477C"/>
    <w:rsid w:val="002F082C"/>
    <w:rsid w:val="002F28E4"/>
    <w:rsid w:val="002F2AEF"/>
    <w:rsid w:val="002F76AC"/>
    <w:rsid w:val="00300C56"/>
    <w:rsid w:val="0030141A"/>
    <w:rsid w:val="003022A1"/>
    <w:rsid w:val="00302B1C"/>
    <w:rsid w:val="00313BB6"/>
    <w:rsid w:val="00315F7D"/>
    <w:rsid w:val="0032018B"/>
    <w:rsid w:val="003208C3"/>
    <w:rsid w:val="0032168E"/>
    <w:rsid w:val="003235BD"/>
    <w:rsid w:val="00323A09"/>
    <w:rsid w:val="003247D9"/>
    <w:rsid w:val="00325105"/>
    <w:rsid w:val="00325B58"/>
    <w:rsid w:val="00331D60"/>
    <w:rsid w:val="00334CA0"/>
    <w:rsid w:val="00340C39"/>
    <w:rsid w:val="00344A35"/>
    <w:rsid w:val="00351848"/>
    <w:rsid w:val="00352F84"/>
    <w:rsid w:val="0035440E"/>
    <w:rsid w:val="003547F0"/>
    <w:rsid w:val="003557A1"/>
    <w:rsid w:val="003612BB"/>
    <w:rsid w:val="00361373"/>
    <w:rsid w:val="003613CE"/>
    <w:rsid w:val="00363470"/>
    <w:rsid w:val="00363509"/>
    <w:rsid w:val="003664FA"/>
    <w:rsid w:val="00367BBE"/>
    <w:rsid w:val="00375AA4"/>
    <w:rsid w:val="00377D7F"/>
    <w:rsid w:val="00380E39"/>
    <w:rsid w:val="00381380"/>
    <w:rsid w:val="00381639"/>
    <w:rsid w:val="00384455"/>
    <w:rsid w:val="00384E4B"/>
    <w:rsid w:val="0038597F"/>
    <w:rsid w:val="00390CEE"/>
    <w:rsid w:val="00392413"/>
    <w:rsid w:val="0039306A"/>
    <w:rsid w:val="003940B5"/>
    <w:rsid w:val="003948AF"/>
    <w:rsid w:val="00396DC9"/>
    <w:rsid w:val="003970A5"/>
    <w:rsid w:val="003A410E"/>
    <w:rsid w:val="003A6FF6"/>
    <w:rsid w:val="003A7A56"/>
    <w:rsid w:val="003B02E8"/>
    <w:rsid w:val="003B2FD1"/>
    <w:rsid w:val="003B455E"/>
    <w:rsid w:val="003B562F"/>
    <w:rsid w:val="003B5F49"/>
    <w:rsid w:val="003C0311"/>
    <w:rsid w:val="003C2065"/>
    <w:rsid w:val="003C2B8E"/>
    <w:rsid w:val="003D0F31"/>
    <w:rsid w:val="003D438F"/>
    <w:rsid w:val="003D7CFD"/>
    <w:rsid w:val="003E0E0A"/>
    <w:rsid w:val="003E1752"/>
    <w:rsid w:val="003E2011"/>
    <w:rsid w:val="003E6801"/>
    <w:rsid w:val="003E6A44"/>
    <w:rsid w:val="003E7DEE"/>
    <w:rsid w:val="003F0305"/>
    <w:rsid w:val="003F0698"/>
    <w:rsid w:val="003F0E58"/>
    <w:rsid w:val="003F2577"/>
    <w:rsid w:val="003F2587"/>
    <w:rsid w:val="003F2D36"/>
    <w:rsid w:val="003F408F"/>
    <w:rsid w:val="00401211"/>
    <w:rsid w:val="00403EED"/>
    <w:rsid w:val="00404568"/>
    <w:rsid w:val="0041673C"/>
    <w:rsid w:val="0042214E"/>
    <w:rsid w:val="004225DA"/>
    <w:rsid w:val="00423CE8"/>
    <w:rsid w:val="00426C27"/>
    <w:rsid w:val="00431E34"/>
    <w:rsid w:val="00431FB7"/>
    <w:rsid w:val="00432A19"/>
    <w:rsid w:val="0043311C"/>
    <w:rsid w:val="00434B27"/>
    <w:rsid w:val="00435F67"/>
    <w:rsid w:val="00436C54"/>
    <w:rsid w:val="0044074E"/>
    <w:rsid w:val="0044400F"/>
    <w:rsid w:val="0044466C"/>
    <w:rsid w:val="004460AF"/>
    <w:rsid w:val="00446230"/>
    <w:rsid w:val="00447F88"/>
    <w:rsid w:val="00452876"/>
    <w:rsid w:val="00454121"/>
    <w:rsid w:val="00454C28"/>
    <w:rsid w:val="00454C66"/>
    <w:rsid w:val="00455CBA"/>
    <w:rsid w:val="00456592"/>
    <w:rsid w:val="00457A43"/>
    <w:rsid w:val="004611D5"/>
    <w:rsid w:val="00462887"/>
    <w:rsid w:val="00462EBF"/>
    <w:rsid w:val="00471285"/>
    <w:rsid w:val="00473C68"/>
    <w:rsid w:val="00474008"/>
    <w:rsid w:val="00474719"/>
    <w:rsid w:val="0047513B"/>
    <w:rsid w:val="00480DC0"/>
    <w:rsid w:val="00483033"/>
    <w:rsid w:val="0048327E"/>
    <w:rsid w:val="00484DAC"/>
    <w:rsid w:val="0049307E"/>
    <w:rsid w:val="00493BAB"/>
    <w:rsid w:val="004960F8"/>
    <w:rsid w:val="004A54B4"/>
    <w:rsid w:val="004A691D"/>
    <w:rsid w:val="004B24C3"/>
    <w:rsid w:val="004B2F0D"/>
    <w:rsid w:val="004B335C"/>
    <w:rsid w:val="004B393C"/>
    <w:rsid w:val="004B68C6"/>
    <w:rsid w:val="004B78FA"/>
    <w:rsid w:val="004C084C"/>
    <w:rsid w:val="004C3012"/>
    <w:rsid w:val="004C3FA3"/>
    <w:rsid w:val="004C4B45"/>
    <w:rsid w:val="004C6129"/>
    <w:rsid w:val="004D12BD"/>
    <w:rsid w:val="004D17A7"/>
    <w:rsid w:val="004D4759"/>
    <w:rsid w:val="004D79A7"/>
    <w:rsid w:val="004E273D"/>
    <w:rsid w:val="004E3FD4"/>
    <w:rsid w:val="004E63B9"/>
    <w:rsid w:val="004E7FA3"/>
    <w:rsid w:val="004F4D20"/>
    <w:rsid w:val="004F4D92"/>
    <w:rsid w:val="004F7442"/>
    <w:rsid w:val="004F786D"/>
    <w:rsid w:val="0050112E"/>
    <w:rsid w:val="005022F5"/>
    <w:rsid w:val="00502700"/>
    <w:rsid w:val="00503463"/>
    <w:rsid w:val="005039F7"/>
    <w:rsid w:val="005076B5"/>
    <w:rsid w:val="005104AC"/>
    <w:rsid w:val="00513D9A"/>
    <w:rsid w:val="005220FF"/>
    <w:rsid w:val="00523E30"/>
    <w:rsid w:val="00526076"/>
    <w:rsid w:val="00531C85"/>
    <w:rsid w:val="0053344D"/>
    <w:rsid w:val="005336F4"/>
    <w:rsid w:val="005352C4"/>
    <w:rsid w:val="00535545"/>
    <w:rsid w:val="0053715E"/>
    <w:rsid w:val="00540B9B"/>
    <w:rsid w:val="00541518"/>
    <w:rsid w:val="00541948"/>
    <w:rsid w:val="005420FF"/>
    <w:rsid w:val="00542EEC"/>
    <w:rsid w:val="00543CC6"/>
    <w:rsid w:val="0054533B"/>
    <w:rsid w:val="00550CC7"/>
    <w:rsid w:val="00551A50"/>
    <w:rsid w:val="005520A6"/>
    <w:rsid w:val="00555630"/>
    <w:rsid w:val="00557618"/>
    <w:rsid w:val="00557DE7"/>
    <w:rsid w:val="00561EB0"/>
    <w:rsid w:val="005630F7"/>
    <w:rsid w:val="00564388"/>
    <w:rsid w:val="00565F81"/>
    <w:rsid w:val="005664DE"/>
    <w:rsid w:val="00567232"/>
    <w:rsid w:val="005709F5"/>
    <w:rsid w:val="0057121C"/>
    <w:rsid w:val="00573F53"/>
    <w:rsid w:val="00576C41"/>
    <w:rsid w:val="00586862"/>
    <w:rsid w:val="00591E3C"/>
    <w:rsid w:val="005923CA"/>
    <w:rsid w:val="005923F1"/>
    <w:rsid w:val="0059545F"/>
    <w:rsid w:val="005976EE"/>
    <w:rsid w:val="0059795A"/>
    <w:rsid w:val="005A08AD"/>
    <w:rsid w:val="005A08CD"/>
    <w:rsid w:val="005A6015"/>
    <w:rsid w:val="005B159C"/>
    <w:rsid w:val="005B5526"/>
    <w:rsid w:val="005B6899"/>
    <w:rsid w:val="005B7C5E"/>
    <w:rsid w:val="005C0259"/>
    <w:rsid w:val="005C2CE0"/>
    <w:rsid w:val="005C45B3"/>
    <w:rsid w:val="005D2BCF"/>
    <w:rsid w:val="005D4A39"/>
    <w:rsid w:val="005D5D80"/>
    <w:rsid w:val="005D65EE"/>
    <w:rsid w:val="005D7BEB"/>
    <w:rsid w:val="005E4C2A"/>
    <w:rsid w:val="005E79E6"/>
    <w:rsid w:val="005E7D69"/>
    <w:rsid w:val="005E7FB9"/>
    <w:rsid w:val="005F0A97"/>
    <w:rsid w:val="005F6C66"/>
    <w:rsid w:val="006005A3"/>
    <w:rsid w:val="00603071"/>
    <w:rsid w:val="006048E8"/>
    <w:rsid w:val="00604A91"/>
    <w:rsid w:val="006057DC"/>
    <w:rsid w:val="00605D14"/>
    <w:rsid w:val="00606220"/>
    <w:rsid w:val="00611E6C"/>
    <w:rsid w:val="006139CA"/>
    <w:rsid w:val="0061520D"/>
    <w:rsid w:val="00615A26"/>
    <w:rsid w:val="00615D3E"/>
    <w:rsid w:val="00616292"/>
    <w:rsid w:val="00620020"/>
    <w:rsid w:val="00624640"/>
    <w:rsid w:val="00624F1B"/>
    <w:rsid w:val="00625984"/>
    <w:rsid w:val="00625C9A"/>
    <w:rsid w:val="00630012"/>
    <w:rsid w:val="006311F7"/>
    <w:rsid w:val="00633D05"/>
    <w:rsid w:val="00633E59"/>
    <w:rsid w:val="006349EF"/>
    <w:rsid w:val="00636DCF"/>
    <w:rsid w:val="006379CF"/>
    <w:rsid w:val="00637BFB"/>
    <w:rsid w:val="00637ECA"/>
    <w:rsid w:val="00637F3D"/>
    <w:rsid w:val="00642F39"/>
    <w:rsid w:val="00643480"/>
    <w:rsid w:val="006435D2"/>
    <w:rsid w:val="00644A85"/>
    <w:rsid w:val="00651013"/>
    <w:rsid w:val="0065272E"/>
    <w:rsid w:val="006528F4"/>
    <w:rsid w:val="00653B8D"/>
    <w:rsid w:val="00654FDC"/>
    <w:rsid w:val="00656456"/>
    <w:rsid w:val="00656665"/>
    <w:rsid w:val="00656C14"/>
    <w:rsid w:val="00656E56"/>
    <w:rsid w:val="00657C52"/>
    <w:rsid w:val="00666041"/>
    <w:rsid w:val="00670077"/>
    <w:rsid w:val="00670341"/>
    <w:rsid w:val="00676EE7"/>
    <w:rsid w:val="00677368"/>
    <w:rsid w:val="00680D2C"/>
    <w:rsid w:val="0068323D"/>
    <w:rsid w:val="00690C70"/>
    <w:rsid w:val="00693CC1"/>
    <w:rsid w:val="0069723A"/>
    <w:rsid w:val="0069793A"/>
    <w:rsid w:val="006A430B"/>
    <w:rsid w:val="006A4A63"/>
    <w:rsid w:val="006A64C4"/>
    <w:rsid w:val="006A65E0"/>
    <w:rsid w:val="006A72FB"/>
    <w:rsid w:val="006A7879"/>
    <w:rsid w:val="006B4743"/>
    <w:rsid w:val="006B634B"/>
    <w:rsid w:val="006B7EFE"/>
    <w:rsid w:val="006C0783"/>
    <w:rsid w:val="006C100C"/>
    <w:rsid w:val="006C29F1"/>
    <w:rsid w:val="006C66B9"/>
    <w:rsid w:val="006C6FE4"/>
    <w:rsid w:val="006D2E16"/>
    <w:rsid w:val="006D2F0D"/>
    <w:rsid w:val="006D4CCF"/>
    <w:rsid w:val="006D6699"/>
    <w:rsid w:val="006E1A25"/>
    <w:rsid w:val="006E1A90"/>
    <w:rsid w:val="006E2940"/>
    <w:rsid w:val="006E37F7"/>
    <w:rsid w:val="006F38EE"/>
    <w:rsid w:val="006F579E"/>
    <w:rsid w:val="006F6BD9"/>
    <w:rsid w:val="00700996"/>
    <w:rsid w:val="00701635"/>
    <w:rsid w:val="00703354"/>
    <w:rsid w:val="00711158"/>
    <w:rsid w:val="00712E40"/>
    <w:rsid w:val="007136E9"/>
    <w:rsid w:val="007150FA"/>
    <w:rsid w:val="007157F4"/>
    <w:rsid w:val="00716E83"/>
    <w:rsid w:val="00721FF6"/>
    <w:rsid w:val="00722338"/>
    <w:rsid w:val="00722961"/>
    <w:rsid w:val="00722AF1"/>
    <w:rsid w:val="00723553"/>
    <w:rsid w:val="007258E5"/>
    <w:rsid w:val="00727857"/>
    <w:rsid w:val="00727E0D"/>
    <w:rsid w:val="00730761"/>
    <w:rsid w:val="00736216"/>
    <w:rsid w:val="007363E9"/>
    <w:rsid w:val="007369F3"/>
    <w:rsid w:val="00740FC4"/>
    <w:rsid w:val="00743184"/>
    <w:rsid w:val="00744344"/>
    <w:rsid w:val="00744D4B"/>
    <w:rsid w:val="00746E22"/>
    <w:rsid w:val="00747258"/>
    <w:rsid w:val="00753E6C"/>
    <w:rsid w:val="0075458D"/>
    <w:rsid w:val="00754680"/>
    <w:rsid w:val="00756A06"/>
    <w:rsid w:val="00756BB8"/>
    <w:rsid w:val="00760590"/>
    <w:rsid w:val="00760C32"/>
    <w:rsid w:val="0076256D"/>
    <w:rsid w:val="00762AFD"/>
    <w:rsid w:val="00764800"/>
    <w:rsid w:val="00765AF5"/>
    <w:rsid w:val="0076689A"/>
    <w:rsid w:val="0077045D"/>
    <w:rsid w:val="00770A73"/>
    <w:rsid w:val="00772E6D"/>
    <w:rsid w:val="0077565E"/>
    <w:rsid w:val="00776B78"/>
    <w:rsid w:val="00781479"/>
    <w:rsid w:val="007817F6"/>
    <w:rsid w:val="00784948"/>
    <w:rsid w:val="00785A7B"/>
    <w:rsid w:val="007873A2"/>
    <w:rsid w:val="00791D41"/>
    <w:rsid w:val="00793F16"/>
    <w:rsid w:val="00793FA4"/>
    <w:rsid w:val="007942F3"/>
    <w:rsid w:val="00795F8E"/>
    <w:rsid w:val="00796212"/>
    <w:rsid w:val="00796E0F"/>
    <w:rsid w:val="00797460"/>
    <w:rsid w:val="007A027A"/>
    <w:rsid w:val="007A1955"/>
    <w:rsid w:val="007A26DE"/>
    <w:rsid w:val="007A327F"/>
    <w:rsid w:val="007A4494"/>
    <w:rsid w:val="007A64C6"/>
    <w:rsid w:val="007A74AA"/>
    <w:rsid w:val="007B0A3C"/>
    <w:rsid w:val="007B542D"/>
    <w:rsid w:val="007C03F1"/>
    <w:rsid w:val="007C1DF7"/>
    <w:rsid w:val="007C2A1F"/>
    <w:rsid w:val="007C757E"/>
    <w:rsid w:val="007D7500"/>
    <w:rsid w:val="007E0693"/>
    <w:rsid w:val="007E137F"/>
    <w:rsid w:val="007E232F"/>
    <w:rsid w:val="007E476C"/>
    <w:rsid w:val="007E4CF7"/>
    <w:rsid w:val="007E55B8"/>
    <w:rsid w:val="007E597B"/>
    <w:rsid w:val="007F1015"/>
    <w:rsid w:val="007F11FA"/>
    <w:rsid w:val="007F12B2"/>
    <w:rsid w:val="007F2204"/>
    <w:rsid w:val="007F2380"/>
    <w:rsid w:val="007F2AE6"/>
    <w:rsid w:val="007F3AC8"/>
    <w:rsid w:val="007F4079"/>
    <w:rsid w:val="007F41B8"/>
    <w:rsid w:val="007F6D73"/>
    <w:rsid w:val="008022E1"/>
    <w:rsid w:val="008049B7"/>
    <w:rsid w:val="00805832"/>
    <w:rsid w:val="00806177"/>
    <w:rsid w:val="008107EA"/>
    <w:rsid w:val="0081090E"/>
    <w:rsid w:val="00810A9D"/>
    <w:rsid w:val="00811E5D"/>
    <w:rsid w:val="00813416"/>
    <w:rsid w:val="00815451"/>
    <w:rsid w:val="0081562D"/>
    <w:rsid w:val="00817140"/>
    <w:rsid w:val="0082299C"/>
    <w:rsid w:val="00824EB3"/>
    <w:rsid w:val="0083222F"/>
    <w:rsid w:val="008322D0"/>
    <w:rsid w:val="00833DA2"/>
    <w:rsid w:val="00835A9D"/>
    <w:rsid w:val="00836598"/>
    <w:rsid w:val="00836A61"/>
    <w:rsid w:val="00840434"/>
    <w:rsid w:val="008428AD"/>
    <w:rsid w:val="00842D52"/>
    <w:rsid w:val="00847148"/>
    <w:rsid w:val="00847302"/>
    <w:rsid w:val="00852A0A"/>
    <w:rsid w:val="0085581B"/>
    <w:rsid w:val="00856692"/>
    <w:rsid w:val="008609E0"/>
    <w:rsid w:val="00862538"/>
    <w:rsid w:val="0086298F"/>
    <w:rsid w:val="00862D94"/>
    <w:rsid w:val="00862F02"/>
    <w:rsid w:val="00867098"/>
    <w:rsid w:val="008673D0"/>
    <w:rsid w:val="008718E1"/>
    <w:rsid w:val="008736F6"/>
    <w:rsid w:val="0087500E"/>
    <w:rsid w:val="0087794B"/>
    <w:rsid w:val="00877B90"/>
    <w:rsid w:val="00877FCA"/>
    <w:rsid w:val="008809C3"/>
    <w:rsid w:val="00880C82"/>
    <w:rsid w:val="00880E97"/>
    <w:rsid w:val="0088201F"/>
    <w:rsid w:val="0088424A"/>
    <w:rsid w:val="00884B7B"/>
    <w:rsid w:val="00885BD9"/>
    <w:rsid w:val="00885FF8"/>
    <w:rsid w:val="008868DA"/>
    <w:rsid w:val="00893A6B"/>
    <w:rsid w:val="00895662"/>
    <w:rsid w:val="0089569C"/>
    <w:rsid w:val="008978FC"/>
    <w:rsid w:val="008A14B9"/>
    <w:rsid w:val="008A14D8"/>
    <w:rsid w:val="008A179C"/>
    <w:rsid w:val="008A3407"/>
    <w:rsid w:val="008A5803"/>
    <w:rsid w:val="008A6214"/>
    <w:rsid w:val="008A75AD"/>
    <w:rsid w:val="008B07AF"/>
    <w:rsid w:val="008B0FD3"/>
    <w:rsid w:val="008B1F9C"/>
    <w:rsid w:val="008B467E"/>
    <w:rsid w:val="008C0656"/>
    <w:rsid w:val="008C2AD1"/>
    <w:rsid w:val="008C382B"/>
    <w:rsid w:val="008C6339"/>
    <w:rsid w:val="008D0485"/>
    <w:rsid w:val="008D2E97"/>
    <w:rsid w:val="008D3FDC"/>
    <w:rsid w:val="008D4EE8"/>
    <w:rsid w:val="008D6FB5"/>
    <w:rsid w:val="008E21E7"/>
    <w:rsid w:val="008E60EC"/>
    <w:rsid w:val="008E66ED"/>
    <w:rsid w:val="008E6B70"/>
    <w:rsid w:val="009005A3"/>
    <w:rsid w:val="00903F2E"/>
    <w:rsid w:val="00904181"/>
    <w:rsid w:val="009113D9"/>
    <w:rsid w:val="00913740"/>
    <w:rsid w:val="00913F8B"/>
    <w:rsid w:val="00915735"/>
    <w:rsid w:val="00923E4A"/>
    <w:rsid w:val="00925B56"/>
    <w:rsid w:val="00927715"/>
    <w:rsid w:val="009304A9"/>
    <w:rsid w:val="00930A91"/>
    <w:rsid w:val="00934A7F"/>
    <w:rsid w:val="0093658B"/>
    <w:rsid w:val="00936747"/>
    <w:rsid w:val="009408BF"/>
    <w:rsid w:val="009409CC"/>
    <w:rsid w:val="009412EB"/>
    <w:rsid w:val="00942736"/>
    <w:rsid w:val="00942DA9"/>
    <w:rsid w:val="00942E99"/>
    <w:rsid w:val="0094320B"/>
    <w:rsid w:val="009465DD"/>
    <w:rsid w:val="00947680"/>
    <w:rsid w:val="00953FD3"/>
    <w:rsid w:val="0095611B"/>
    <w:rsid w:val="009576EE"/>
    <w:rsid w:val="009647F3"/>
    <w:rsid w:val="00964FB1"/>
    <w:rsid w:val="0096700E"/>
    <w:rsid w:val="00967B0C"/>
    <w:rsid w:val="00971078"/>
    <w:rsid w:val="009719CE"/>
    <w:rsid w:val="00972113"/>
    <w:rsid w:val="009728D8"/>
    <w:rsid w:val="009735D6"/>
    <w:rsid w:val="00974763"/>
    <w:rsid w:val="009758F3"/>
    <w:rsid w:val="009839F0"/>
    <w:rsid w:val="00983E4F"/>
    <w:rsid w:val="009843DB"/>
    <w:rsid w:val="009851BB"/>
    <w:rsid w:val="00985A31"/>
    <w:rsid w:val="0099033D"/>
    <w:rsid w:val="0099104A"/>
    <w:rsid w:val="00991B25"/>
    <w:rsid w:val="00991DF6"/>
    <w:rsid w:val="00992100"/>
    <w:rsid w:val="00993876"/>
    <w:rsid w:val="0099432D"/>
    <w:rsid w:val="009949DB"/>
    <w:rsid w:val="00994BA3"/>
    <w:rsid w:val="00995E8A"/>
    <w:rsid w:val="009A0591"/>
    <w:rsid w:val="009A08A9"/>
    <w:rsid w:val="009A43AC"/>
    <w:rsid w:val="009A5E98"/>
    <w:rsid w:val="009B15A0"/>
    <w:rsid w:val="009B379A"/>
    <w:rsid w:val="009B4414"/>
    <w:rsid w:val="009B593A"/>
    <w:rsid w:val="009B7084"/>
    <w:rsid w:val="009C0B5F"/>
    <w:rsid w:val="009C24EC"/>
    <w:rsid w:val="009C2AC9"/>
    <w:rsid w:val="009C5A2E"/>
    <w:rsid w:val="009C5B7A"/>
    <w:rsid w:val="009C69ED"/>
    <w:rsid w:val="009D4DD6"/>
    <w:rsid w:val="009D5032"/>
    <w:rsid w:val="009D564F"/>
    <w:rsid w:val="009D67F8"/>
    <w:rsid w:val="009E0062"/>
    <w:rsid w:val="009E0962"/>
    <w:rsid w:val="009E0EF0"/>
    <w:rsid w:val="009E163E"/>
    <w:rsid w:val="009E1AE0"/>
    <w:rsid w:val="009E232C"/>
    <w:rsid w:val="009E359D"/>
    <w:rsid w:val="009F036B"/>
    <w:rsid w:val="009F4E63"/>
    <w:rsid w:val="009F5BB0"/>
    <w:rsid w:val="009F65E5"/>
    <w:rsid w:val="00A00534"/>
    <w:rsid w:val="00A026B8"/>
    <w:rsid w:val="00A02DF3"/>
    <w:rsid w:val="00A037AA"/>
    <w:rsid w:val="00A0411E"/>
    <w:rsid w:val="00A047B7"/>
    <w:rsid w:val="00A13E12"/>
    <w:rsid w:val="00A20113"/>
    <w:rsid w:val="00A26847"/>
    <w:rsid w:val="00A26F7B"/>
    <w:rsid w:val="00A27DF9"/>
    <w:rsid w:val="00A31F8E"/>
    <w:rsid w:val="00A33D6E"/>
    <w:rsid w:val="00A3538F"/>
    <w:rsid w:val="00A3585B"/>
    <w:rsid w:val="00A35D77"/>
    <w:rsid w:val="00A35E48"/>
    <w:rsid w:val="00A4026C"/>
    <w:rsid w:val="00A41CD1"/>
    <w:rsid w:val="00A42BE0"/>
    <w:rsid w:val="00A42DDD"/>
    <w:rsid w:val="00A44992"/>
    <w:rsid w:val="00A45257"/>
    <w:rsid w:val="00A453A4"/>
    <w:rsid w:val="00A453D8"/>
    <w:rsid w:val="00A46198"/>
    <w:rsid w:val="00A50F72"/>
    <w:rsid w:val="00A51998"/>
    <w:rsid w:val="00A52A8A"/>
    <w:rsid w:val="00A539C6"/>
    <w:rsid w:val="00A54079"/>
    <w:rsid w:val="00A54606"/>
    <w:rsid w:val="00A54F2B"/>
    <w:rsid w:val="00A54F57"/>
    <w:rsid w:val="00A55C6D"/>
    <w:rsid w:val="00A570BA"/>
    <w:rsid w:val="00A6240A"/>
    <w:rsid w:val="00A634D2"/>
    <w:rsid w:val="00A63BC6"/>
    <w:rsid w:val="00A64084"/>
    <w:rsid w:val="00A640A9"/>
    <w:rsid w:val="00A64555"/>
    <w:rsid w:val="00A75F0F"/>
    <w:rsid w:val="00A77D9B"/>
    <w:rsid w:val="00A80025"/>
    <w:rsid w:val="00A804F9"/>
    <w:rsid w:val="00A8192E"/>
    <w:rsid w:val="00A825C5"/>
    <w:rsid w:val="00A83BA4"/>
    <w:rsid w:val="00A85CC1"/>
    <w:rsid w:val="00A906FB"/>
    <w:rsid w:val="00A91AA3"/>
    <w:rsid w:val="00A947B5"/>
    <w:rsid w:val="00A97115"/>
    <w:rsid w:val="00A97990"/>
    <w:rsid w:val="00AA01EB"/>
    <w:rsid w:val="00AA05EC"/>
    <w:rsid w:val="00AA2C6E"/>
    <w:rsid w:val="00AA331C"/>
    <w:rsid w:val="00AA4EC3"/>
    <w:rsid w:val="00AA4F88"/>
    <w:rsid w:val="00AA7953"/>
    <w:rsid w:val="00AB02A9"/>
    <w:rsid w:val="00AB43C7"/>
    <w:rsid w:val="00AB6908"/>
    <w:rsid w:val="00AC27FB"/>
    <w:rsid w:val="00AC325B"/>
    <w:rsid w:val="00AC3DE4"/>
    <w:rsid w:val="00AC6A34"/>
    <w:rsid w:val="00AC6B25"/>
    <w:rsid w:val="00AD0B16"/>
    <w:rsid w:val="00AD3522"/>
    <w:rsid w:val="00AD624F"/>
    <w:rsid w:val="00AD6AD8"/>
    <w:rsid w:val="00AD7793"/>
    <w:rsid w:val="00AE2DBA"/>
    <w:rsid w:val="00AE48CA"/>
    <w:rsid w:val="00AE5387"/>
    <w:rsid w:val="00AE61ED"/>
    <w:rsid w:val="00AE7311"/>
    <w:rsid w:val="00AF01F8"/>
    <w:rsid w:val="00AF4169"/>
    <w:rsid w:val="00AF455D"/>
    <w:rsid w:val="00AF4DCA"/>
    <w:rsid w:val="00B00CF5"/>
    <w:rsid w:val="00B024F0"/>
    <w:rsid w:val="00B03DE7"/>
    <w:rsid w:val="00B04859"/>
    <w:rsid w:val="00B10C40"/>
    <w:rsid w:val="00B11152"/>
    <w:rsid w:val="00B13E4E"/>
    <w:rsid w:val="00B151DF"/>
    <w:rsid w:val="00B1578A"/>
    <w:rsid w:val="00B17202"/>
    <w:rsid w:val="00B200FB"/>
    <w:rsid w:val="00B216B0"/>
    <w:rsid w:val="00B24742"/>
    <w:rsid w:val="00B250EE"/>
    <w:rsid w:val="00B25171"/>
    <w:rsid w:val="00B30918"/>
    <w:rsid w:val="00B30C29"/>
    <w:rsid w:val="00B326CB"/>
    <w:rsid w:val="00B33CB2"/>
    <w:rsid w:val="00B33EB2"/>
    <w:rsid w:val="00B363B5"/>
    <w:rsid w:val="00B36D27"/>
    <w:rsid w:val="00B41CCA"/>
    <w:rsid w:val="00B41DA3"/>
    <w:rsid w:val="00B42902"/>
    <w:rsid w:val="00B431C2"/>
    <w:rsid w:val="00B441ED"/>
    <w:rsid w:val="00B45CCB"/>
    <w:rsid w:val="00B50B16"/>
    <w:rsid w:val="00B525F3"/>
    <w:rsid w:val="00B55285"/>
    <w:rsid w:val="00B55574"/>
    <w:rsid w:val="00B57760"/>
    <w:rsid w:val="00B57BBC"/>
    <w:rsid w:val="00B61742"/>
    <w:rsid w:val="00B621A5"/>
    <w:rsid w:val="00B63974"/>
    <w:rsid w:val="00B64F26"/>
    <w:rsid w:val="00B6514F"/>
    <w:rsid w:val="00B660E1"/>
    <w:rsid w:val="00B7098D"/>
    <w:rsid w:val="00B71C78"/>
    <w:rsid w:val="00B72641"/>
    <w:rsid w:val="00B736C9"/>
    <w:rsid w:val="00B760C5"/>
    <w:rsid w:val="00B8005D"/>
    <w:rsid w:val="00B80ACC"/>
    <w:rsid w:val="00B8216F"/>
    <w:rsid w:val="00B827DE"/>
    <w:rsid w:val="00B8306F"/>
    <w:rsid w:val="00B8419C"/>
    <w:rsid w:val="00B9027F"/>
    <w:rsid w:val="00B91B12"/>
    <w:rsid w:val="00B91D78"/>
    <w:rsid w:val="00B92A56"/>
    <w:rsid w:val="00B963DC"/>
    <w:rsid w:val="00B96985"/>
    <w:rsid w:val="00B96BA5"/>
    <w:rsid w:val="00B96DB1"/>
    <w:rsid w:val="00B97C33"/>
    <w:rsid w:val="00BA1B76"/>
    <w:rsid w:val="00BA368D"/>
    <w:rsid w:val="00BA4BD2"/>
    <w:rsid w:val="00BA50DB"/>
    <w:rsid w:val="00BA58D3"/>
    <w:rsid w:val="00BA5EBF"/>
    <w:rsid w:val="00BB0485"/>
    <w:rsid w:val="00BB2BA1"/>
    <w:rsid w:val="00BB598A"/>
    <w:rsid w:val="00BB6102"/>
    <w:rsid w:val="00BB7198"/>
    <w:rsid w:val="00BC0954"/>
    <w:rsid w:val="00BC0CA0"/>
    <w:rsid w:val="00BC66C5"/>
    <w:rsid w:val="00BD03C8"/>
    <w:rsid w:val="00BD1210"/>
    <w:rsid w:val="00BD2800"/>
    <w:rsid w:val="00BD7086"/>
    <w:rsid w:val="00BE1E2B"/>
    <w:rsid w:val="00BE2207"/>
    <w:rsid w:val="00BE3604"/>
    <w:rsid w:val="00BF0C8C"/>
    <w:rsid w:val="00BF1C89"/>
    <w:rsid w:val="00BF3D01"/>
    <w:rsid w:val="00BF401B"/>
    <w:rsid w:val="00BF426B"/>
    <w:rsid w:val="00BF677A"/>
    <w:rsid w:val="00C00080"/>
    <w:rsid w:val="00C009B5"/>
    <w:rsid w:val="00C01991"/>
    <w:rsid w:val="00C02EAD"/>
    <w:rsid w:val="00C04A6D"/>
    <w:rsid w:val="00C05281"/>
    <w:rsid w:val="00C070FC"/>
    <w:rsid w:val="00C10EAB"/>
    <w:rsid w:val="00C12C5D"/>
    <w:rsid w:val="00C1641E"/>
    <w:rsid w:val="00C17DFA"/>
    <w:rsid w:val="00C25212"/>
    <w:rsid w:val="00C27395"/>
    <w:rsid w:val="00C27D5B"/>
    <w:rsid w:val="00C365ED"/>
    <w:rsid w:val="00C4022B"/>
    <w:rsid w:val="00C40A16"/>
    <w:rsid w:val="00C42DAF"/>
    <w:rsid w:val="00C468EE"/>
    <w:rsid w:val="00C5043A"/>
    <w:rsid w:val="00C5206A"/>
    <w:rsid w:val="00C521F5"/>
    <w:rsid w:val="00C5276A"/>
    <w:rsid w:val="00C53E7F"/>
    <w:rsid w:val="00C541CD"/>
    <w:rsid w:val="00C57604"/>
    <w:rsid w:val="00C5780F"/>
    <w:rsid w:val="00C60AF8"/>
    <w:rsid w:val="00C614E7"/>
    <w:rsid w:val="00C659F1"/>
    <w:rsid w:val="00C667DF"/>
    <w:rsid w:val="00C66B5E"/>
    <w:rsid w:val="00C67577"/>
    <w:rsid w:val="00C67AA1"/>
    <w:rsid w:val="00C70014"/>
    <w:rsid w:val="00C703B4"/>
    <w:rsid w:val="00C70E80"/>
    <w:rsid w:val="00C71A72"/>
    <w:rsid w:val="00C728BC"/>
    <w:rsid w:val="00C73BB8"/>
    <w:rsid w:val="00C74DE0"/>
    <w:rsid w:val="00C7525B"/>
    <w:rsid w:val="00C76655"/>
    <w:rsid w:val="00C77240"/>
    <w:rsid w:val="00C800E5"/>
    <w:rsid w:val="00C804AE"/>
    <w:rsid w:val="00C80831"/>
    <w:rsid w:val="00C82139"/>
    <w:rsid w:val="00C8274A"/>
    <w:rsid w:val="00C868DA"/>
    <w:rsid w:val="00C87373"/>
    <w:rsid w:val="00C87472"/>
    <w:rsid w:val="00C91218"/>
    <w:rsid w:val="00C91268"/>
    <w:rsid w:val="00C92C0F"/>
    <w:rsid w:val="00C94D12"/>
    <w:rsid w:val="00C94ED2"/>
    <w:rsid w:val="00C9602C"/>
    <w:rsid w:val="00C966D5"/>
    <w:rsid w:val="00CA1196"/>
    <w:rsid w:val="00CB2423"/>
    <w:rsid w:val="00CB38CC"/>
    <w:rsid w:val="00CB42E3"/>
    <w:rsid w:val="00CB66AD"/>
    <w:rsid w:val="00CB6BF9"/>
    <w:rsid w:val="00CB7E0C"/>
    <w:rsid w:val="00CC1BDC"/>
    <w:rsid w:val="00CC5602"/>
    <w:rsid w:val="00CC5B91"/>
    <w:rsid w:val="00CC6A77"/>
    <w:rsid w:val="00CC6BAC"/>
    <w:rsid w:val="00CD145A"/>
    <w:rsid w:val="00CD230D"/>
    <w:rsid w:val="00CD2A23"/>
    <w:rsid w:val="00CD3167"/>
    <w:rsid w:val="00CD4073"/>
    <w:rsid w:val="00CD569D"/>
    <w:rsid w:val="00CE0A31"/>
    <w:rsid w:val="00CE16B9"/>
    <w:rsid w:val="00CE2928"/>
    <w:rsid w:val="00CE3206"/>
    <w:rsid w:val="00CE4859"/>
    <w:rsid w:val="00CE6302"/>
    <w:rsid w:val="00CE7B84"/>
    <w:rsid w:val="00CF1DEB"/>
    <w:rsid w:val="00D008A1"/>
    <w:rsid w:val="00D029D0"/>
    <w:rsid w:val="00D04B4C"/>
    <w:rsid w:val="00D04D9C"/>
    <w:rsid w:val="00D05221"/>
    <w:rsid w:val="00D052A4"/>
    <w:rsid w:val="00D073FE"/>
    <w:rsid w:val="00D10D69"/>
    <w:rsid w:val="00D10F19"/>
    <w:rsid w:val="00D15AD6"/>
    <w:rsid w:val="00D161A2"/>
    <w:rsid w:val="00D1667B"/>
    <w:rsid w:val="00D20055"/>
    <w:rsid w:val="00D201B5"/>
    <w:rsid w:val="00D21E7D"/>
    <w:rsid w:val="00D26733"/>
    <w:rsid w:val="00D277F8"/>
    <w:rsid w:val="00D306D3"/>
    <w:rsid w:val="00D306EE"/>
    <w:rsid w:val="00D31EAB"/>
    <w:rsid w:val="00D32C33"/>
    <w:rsid w:val="00D33315"/>
    <w:rsid w:val="00D41752"/>
    <w:rsid w:val="00D451FD"/>
    <w:rsid w:val="00D4660E"/>
    <w:rsid w:val="00D4677F"/>
    <w:rsid w:val="00D4760B"/>
    <w:rsid w:val="00D478EC"/>
    <w:rsid w:val="00D511F6"/>
    <w:rsid w:val="00D55BD0"/>
    <w:rsid w:val="00D574C1"/>
    <w:rsid w:val="00D57917"/>
    <w:rsid w:val="00D60888"/>
    <w:rsid w:val="00D61201"/>
    <w:rsid w:val="00D63591"/>
    <w:rsid w:val="00D63650"/>
    <w:rsid w:val="00D65835"/>
    <w:rsid w:val="00D65979"/>
    <w:rsid w:val="00D65C9A"/>
    <w:rsid w:val="00D660AA"/>
    <w:rsid w:val="00D6623D"/>
    <w:rsid w:val="00D66935"/>
    <w:rsid w:val="00D66C0A"/>
    <w:rsid w:val="00D71A0B"/>
    <w:rsid w:val="00D71B0A"/>
    <w:rsid w:val="00D72ABF"/>
    <w:rsid w:val="00D73D5B"/>
    <w:rsid w:val="00D76292"/>
    <w:rsid w:val="00D80B26"/>
    <w:rsid w:val="00D82B39"/>
    <w:rsid w:val="00D90EF1"/>
    <w:rsid w:val="00D92683"/>
    <w:rsid w:val="00D9382D"/>
    <w:rsid w:val="00D953E4"/>
    <w:rsid w:val="00D956A0"/>
    <w:rsid w:val="00D95B3B"/>
    <w:rsid w:val="00D96D61"/>
    <w:rsid w:val="00DA627B"/>
    <w:rsid w:val="00DA680B"/>
    <w:rsid w:val="00DA696E"/>
    <w:rsid w:val="00DB2568"/>
    <w:rsid w:val="00DB2F05"/>
    <w:rsid w:val="00DB3F7F"/>
    <w:rsid w:val="00DB7622"/>
    <w:rsid w:val="00DC29A7"/>
    <w:rsid w:val="00DC3AF4"/>
    <w:rsid w:val="00DC3D9F"/>
    <w:rsid w:val="00DC4A91"/>
    <w:rsid w:val="00DC4D5C"/>
    <w:rsid w:val="00DD0AAD"/>
    <w:rsid w:val="00DD3F63"/>
    <w:rsid w:val="00DD5E06"/>
    <w:rsid w:val="00DD63A9"/>
    <w:rsid w:val="00DD6E21"/>
    <w:rsid w:val="00DE0A7A"/>
    <w:rsid w:val="00DE1AC1"/>
    <w:rsid w:val="00DE2D05"/>
    <w:rsid w:val="00DE435C"/>
    <w:rsid w:val="00DE4BB6"/>
    <w:rsid w:val="00DE6674"/>
    <w:rsid w:val="00DF0380"/>
    <w:rsid w:val="00DF72CC"/>
    <w:rsid w:val="00E00E5D"/>
    <w:rsid w:val="00E01452"/>
    <w:rsid w:val="00E02431"/>
    <w:rsid w:val="00E02C92"/>
    <w:rsid w:val="00E059DF"/>
    <w:rsid w:val="00E131A7"/>
    <w:rsid w:val="00E132F6"/>
    <w:rsid w:val="00E142F9"/>
    <w:rsid w:val="00E15841"/>
    <w:rsid w:val="00E16A5F"/>
    <w:rsid w:val="00E17299"/>
    <w:rsid w:val="00E20073"/>
    <w:rsid w:val="00E20A2F"/>
    <w:rsid w:val="00E20B00"/>
    <w:rsid w:val="00E2315E"/>
    <w:rsid w:val="00E240B4"/>
    <w:rsid w:val="00E27048"/>
    <w:rsid w:val="00E27F7E"/>
    <w:rsid w:val="00E30748"/>
    <w:rsid w:val="00E31FF0"/>
    <w:rsid w:val="00E34BB1"/>
    <w:rsid w:val="00E3731D"/>
    <w:rsid w:val="00E410E1"/>
    <w:rsid w:val="00E43F4A"/>
    <w:rsid w:val="00E4505F"/>
    <w:rsid w:val="00E454B8"/>
    <w:rsid w:val="00E476B5"/>
    <w:rsid w:val="00E5063D"/>
    <w:rsid w:val="00E51713"/>
    <w:rsid w:val="00E53300"/>
    <w:rsid w:val="00E53D81"/>
    <w:rsid w:val="00E558F6"/>
    <w:rsid w:val="00E57B9D"/>
    <w:rsid w:val="00E61B00"/>
    <w:rsid w:val="00E630FD"/>
    <w:rsid w:val="00E6412B"/>
    <w:rsid w:val="00E67216"/>
    <w:rsid w:val="00E67299"/>
    <w:rsid w:val="00E80781"/>
    <w:rsid w:val="00E80CF4"/>
    <w:rsid w:val="00E80D72"/>
    <w:rsid w:val="00E814E8"/>
    <w:rsid w:val="00E81651"/>
    <w:rsid w:val="00E81A7C"/>
    <w:rsid w:val="00E81DA4"/>
    <w:rsid w:val="00E81E78"/>
    <w:rsid w:val="00E82268"/>
    <w:rsid w:val="00E8242D"/>
    <w:rsid w:val="00E83655"/>
    <w:rsid w:val="00E8618F"/>
    <w:rsid w:val="00E86E6A"/>
    <w:rsid w:val="00E90BB9"/>
    <w:rsid w:val="00E90D0E"/>
    <w:rsid w:val="00E90E2A"/>
    <w:rsid w:val="00E90E45"/>
    <w:rsid w:val="00E91DBB"/>
    <w:rsid w:val="00E9306E"/>
    <w:rsid w:val="00E95E67"/>
    <w:rsid w:val="00E9660B"/>
    <w:rsid w:val="00EA04A0"/>
    <w:rsid w:val="00EA1B74"/>
    <w:rsid w:val="00EA1DBE"/>
    <w:rsid w:val="00EA42A5"/>
    <w:rsid w:val="00EA7485"/>
    <w:rsid w:val="00EA74F0"/>
    <w:rsid w:val="00EB0ACB"/>
    <w:rsid w:val="00EB4EB0"/>
    <w:rsid w:val="00EC0013"/>
    <w:rsid w:val="00EC029B"/>
    <w:rsid w:val="00EC1C95"/>
    <w:rsid w:val="00EC3B0E"/>
    <w:rsid w:val="00EC55CE"/>
    <w:rsid w:val="00EC60D4"/>
    <w:rsid w:val="00ED02CF"/>
    <w:rsid w:val="00ED1344"/>
    <w:rsid w:val="00ED1D28"/>
    <w:rsid w:val="00ED4FBC"/>
    <w:rsid w:val="00ED63B0"/>
    <w:rsid w:val="00ED6938"/>
    <w:rsid w:val="00ED6F96"/>
    <w:rsid w:val="00EE04D0"/>
    <w:rsid w:val="00EE1915"/>
    <w:rsid w:val="00EE1A5B"/>
    <w:rsid w:val="00EE3DDF"/>
    <w:rsid w:val="00EE491F"/>
    <w:rsid w:val="00EE7E5B"/>
    <w:rsid w:val="00EF110A"/>
    <w:rsid w:val="00EF17C2"/>
    <w:rsid w:val="00EF5926"/>
    <w:rsid w:val="00EF7BEC"/>
    <w:rsid w:val="00F000B5"/>
    <w:rsid w:val="00F010A9"/>
    <w:rsid w:val="00F018D6"/>
    <w:rsid w:val="00F02097"/>
    <w:rsid w:val="00F02A79"/>
    <w:rsid w:val="00F03F6D"/>
    <w:rsid w:val="00F04C1C"/>
    <w:rsid w:val="00F04D4C"/>
    <w:rsid w:val="00F05256"/>
    <w:rsid w:val="00F07398"/>
    <w:rsid w:val="00F078F8"/>
    <w:rsid w:val="00F1003F"/>
    <w:rsid w:val="00F10315"/>
    <w:rsid w:val="00F106FB"/>
    <w:rsid w:val="00F10A2F"/>
    <w:rsid w:val="00F11A3A"/>
    <w:rsid w:val="00F12BCA"/>
    <w:rsid w:val="00F133A2"/>
    <w:rsid w:val="00F135EC"/>
    <w:rsid w:val="00F151C0"/>
    <w:rsid w:val="00F15C3F"/>
    <w:rsid w:val="00F16B47"/>
    <w:rsid w:val="00F2372D"/>
    <w:rsid w:val="00F23A3D"/>
    <w:rsid w:val="00F278C9"/>
    <w:rsid w:val="00F3012F"/>
    <w:rsid w:val="00F3064B"/>
    <w:rsid w:val="00F34821"/>
    <w:rsid w:val="00F34E22"/>
    <w:rsid w:val="00F36CC0"/>
    <w:rsid w:val="00F36EE5"/>
    <w:rsid w:val="00F37E76"/>
    <w:rsid w:val="00F41CCE"/>
    <w:rsid w:val="00F44814"/>
    <w:rsid w:val="00F44BE2"/>
    <w:rsid w:val="00F44E7A"/>
    <w:rsid w:val="00F450F2"/>
    <w:rsid w:val="00F4572B"/>
    <w:rsid w:val="00F50A32"/>
    <w:rsid w:val="00F51CC9"/>
    <w:rsid w:val="00F53F53"/>
    <w:rsid w:val="00F56CE5"/>
    <w:rsid w:val="00F57199"/>
    <w:rsid w:val="00F60229"/>
    <w:rsid w:val="00F6412F"/>
    <w:rsid w:val="00F662E8"/>
    <w:rsid w:val="00F67D0A"/>
    <w:rsid w:val="00F7436E"/>
    <w:rsid w:val="00F75300"/>
    <w:rsid w:val="00F75AA3"/>
    <w:rsid w:val="00F803C1"/>
    <w:rsid w:val="00F8393B"/>
    <w:rsid w:val="00F851EA"/>
    <w:rsid w:val="00F87E84"/>
    <w:rsid w:val="00F92D2A"/>
    <w:rsid w:val="00F93BB2"/>
    <w:rsid w:val="00F93CFB"/>
    <w:rsid w:val="00F945BF"/>
    <w:rsid w:val="00FA03CD"/>
    <w:rsid w:val="00FA040A"/>
    <w:rsid w:val="00FA2098"/>
    <w:rsid w:val="00FA38F8"/>
    <w:rsid w:val="00FA6E16"/>
    <w:rsid w:val="00FB28BC"/>
    <w:rsid w:val="00FB2C83"/>
    <w:rsid w:val="00FB626C"/>
    <w:rsid w:val="00FB6C61"/>
    <w:rsid w:val="00FC002B"/>
    <w:rsid w:val="00FC2231"/>
    <w:rsid w:val="00FC2E7F"/>
    <w:rsid w:val="00FC55EA"/>
    <w:rsid w:val="00FC5DBE"/>
    <w:rsid w:val="00FC6357"/>
    <w:rsid w:val="00FC6E17"/>
    <w:rsid w:val="00FC7D43"/>
    <w:rsid w:val="00FD2390"/>
    <w:rsid w:val="00FD34E4"/>
    <w:rsid w:val="00FE1405"/>
    <w:rsid w:val="00FE177A"/>
    <w:rsid w:val="00FE17AE"/>
    <w:rsid w:val="00FE2428"/>
    <w:rsid w:val="00FE63E3"/>
    <w:rsid w:val="00FF0055"/>
    <w:rsid w:val="00FF1893"/>
    <w:rsid w:val="00FF721D"/>
    <w:rsid w:val="00FF791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08</cp:revision>
  <cp:lastPrinted>2023-12-08T13:52:00Z</cp:lastPrinted>
  <dcterms:created xsi:type="dcterms:W3CDTF">2023-12-08T08:15:00Z</dcterms:created>
  <dcterms:modified xsi:type="dcterms:W3CDTF">2023-12-18T10:31:00Z</dcterms:modified>
</cp:coreProperties>
</file>